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615A41">
        <w:rPr>
          <w:rFonts w:eastAsia="Times New Roman"/>
          <w:color w:val="auto"/>
        </w:rPr>
        <w:t>1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615A41">
        <w:rPr>
          <w:rFonts w:ascii="Times New Roman" w:eastAsia="Times New Roman" w:hAnsi="Times New Roman"/>
          <w:sz w:val="24"/>
          <w:szCs w:val="24"/>
        </w:rPr>
        <w:t>1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615A41">
        <w:rPr>
          <w:rFonts w:ascii="Times New Roman" w:eastAsia="Times New Roman" w:hAnsi="Times New Roman"/>
          <w:sz w:val="24"/>
          <w:szCs w:val="24"/>
        </w:rPr>
        <w:t>01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F2F4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F2F4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C3679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BC3679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0C4F0D" w:rsidRDefault="000C4F0D" w:rsidP="000C4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0C4F0D" w:rsidTr="000C4F0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Default="000C4F0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0D" w:rsidRDefault="000C4F0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0C4F0D" w:rsidRDefault="000C4F0D" w:rsidP="000C4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C4F0D" w:rsidRDefault="000C4F0D" w:rsidP="000C4F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C4F0D" w:rsidRDefault="000C4F0D" w:rsidP="000C4F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C4F0D" w:rsidRDefault="000C4F0D" w:rsidP="000C4F0D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2952" w:rsidRDefault="00642952" w:rsidP="00642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642952" w:rsidRDefault="00642952" w:rsidP="00642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642952" w:rsidRDefault="00642952" w:rsidP="006429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642952" w:rsidRDefault="00642952" w:rsidP="006429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2952" w:rsidRDefault="00642952" w:rsidP="0064295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2952" w:rsidRDefault="00642952" w:rsidP="00642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642952" w:rsidRDefault="00642952" w:rsidP="00642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642952" w:rsidRDefault="00642952" w:rsidP="006429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строймонтаж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4688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642952" w:rsidRDefault="00642952" w:rsidP="006429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2952" w:rsidRDefault="00642952" w:rsidP="0064295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2952" w:rsidRDefault="00642952" w:rsidP="00642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642952" w:rsidRDefault="00642952" w:rsidP="00642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642952" w:rsidRDefault="00642952" w:rsidP="006429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642952" w:rsidRDefault="00642952" w:rsidP="0064295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2952" w:rsidRDefault="00642952" w:rsidP="00642952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BC3679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2/1555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CA683E" w:rsidTr="00CA683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A683E" w:rsidRDefault="00CA683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83E" w:rsidRDefault="00CA683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83E" w:rsidRDefault="00CA683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683E" w:rsidRDefault="00CA683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83E" w:rsidRDefault="00CA683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A683E" w:rsidTr="00CA683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A683E" w:rsidRDefault="00CA683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83E" w:rsidRDefault="00CA683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9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83E" w:rsidRDefault="00CA683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683E" w:rsidRDefault="00CA683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83E" w:rsidRDefault="00CA683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4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A683E" w:rsidRDefault="00CA683E" w:rsidP="00CA683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320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430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CA683E" w:rsidTr="00CA683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A683E" w:rsidRDefault="00CA683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83E" w:rsidRDefault="00CA683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83E" w:rsidRDefault="00CA683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683E" w:rsidRDefault="00CA683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83E" w:rsidRDefault="00CA683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A683E" w:rsidTr="00CA683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A683E" w:rsidRDefault="00CA683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83E" w:rsidRDefault="00CA683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83E" w:rsidRDefault="00CA683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683E" w:rsidRDefault="00CA683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83E" w:rsidRDefault="00CA683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0.0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320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A683E" w:rsidRDefault="00CA683E" w:rsidP="00CA683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а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10783/18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CA683E" w:rsidTr="00CA683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A683E" w:rsidRDefault="00CA683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83E" w:rsidRDefault="00CA683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83E" w:rsidRDefault="00CA683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A683E" w:rsidTr="00CA683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A683E" w:rsidRDefault="00CA683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83E" w:rsidRDefault="00CA683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 №сро-10783/18-(0)-1 от 03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83E" w:rsidRDefault="00CA683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948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CA683E" w:rsidTr="00CA683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A683E" w:rsidRDefault="00CA683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83E" w:rsidRDefault="00CA683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83E" w:rsidRDefault="00CA683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683E" w:rsidRDefault="00CA683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83E" w:rsidRDefault="00CA683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A683E" w:rsidTr="00CA683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A683E" w:rsidRDefault="00CA683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83E" w:rsidRDefault="00CA683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5, допускаетя - 6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83E" w:rsidRDefault="00CA683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683E" w:rsidRDefault="00CA683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83E" w:rsidRDefault="00CA683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ГЮЧ СИСТЕМЛЕРИ МЮХЕНДИСЛИК ВЕ ТААХХЮТ АНОНИМ ШИРКЕ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2564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A683E" w:rsidRDefault="00CA683E" w:rsidP="00CA683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A683E" w:rsidRDefault="00CA683E" w:rsidP="00CA683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53BDE" w:rsidRDefault="00C53BDE" w:rsidP="00C53B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вяз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289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в связ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21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C53BDE" w:rsidRDefault="00C53BDE" w:rsidP="00C53B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C53BDE" w:rsidTr="00C53BD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3BDE" w:rsidRDefault="00C53BD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BDE" w:rsidRDefault="00C53BD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BDE" w:rsidRDefault="00C53BD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3BDE" w:rsidRDefault="00C53BD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BDE" w:rsidRDefault="00C53BD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53BDE" w:rsidTr="00C53BD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3BDE" w:rsidRDefault="00C53BD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BDE" w:rsidRDefault="00C53BD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BDE" w:rsidRDefault="00C53BD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3BDE" w:rsidRDefault="00C53BD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BDE" w:rsidRDefault="00C53BD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53BDE" w:rsidRDefault="00C53BDE" w:rsidP="00C53B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53BDE" w:rsidRDefault="00C53BDE" w:rsidP="00C53BD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вяз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53BDE" w:rsidRDefault="00C53BDE" w:rsidP="00C53BD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связ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289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C53BDE" w:rsidRDefault="00C53BDE" w:rsidP="00C53BD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53BDE" w:rsidRDefault="00C53BDE" w:rsidP="00C53B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53BDE" w:rsidRDefault="00C53BDE" w:rsidP="00C53BD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53BDE" w:rsidRDefault="00C53BDE" w:rsidP="00C53B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ЦО7/504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C53BDE" w:rsidRDefault="00C53BDE" w:rsidP="00C53B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C53BDE" w:rsidTr="00C53BD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3BDE" w:rsidRDefault="00C53BD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BDE" w:rsidRDefault="00C53BD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BDE" w:rsidRDefault="00C53BD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3BDE" w:rsidRDefault="00C53BD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BDE" w:rsidRDefault="00C53BD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53BDE" w:rsidTr="00C53BD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3BDE" w:rsidRDefault="00C53BD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BDE" w:rsidRDefault="00C53BD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Инспекции Госстройнадзора Республики КОМИ  №003-03-28/379  от 18.07.2018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BDE" w:rsidRDefault="00C53BD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3BDE" w:rsidRDefault="00C53BD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BDE" w:rsidRDefault="00C53BD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53BDE" w:rsidRDefault="00C53BDE" w:rsidP="00C53B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53BDE" w:rsidRDefault="00C53BDE" w:rsidP="00C53BD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53BDE" w:rsidRDefault="00C53BDE" w:rsidP="00C53BD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C53BDE" w:rsidRDefault="00C53BDE" w:rsidP="00C53BD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53BDE" w:rsidRDefault="00C53BDE" w:rsidP="00C53B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53BDE" w:rsidRDefault="00C53BDE" w:rsidP="00C53BD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53BDE" w:rsidRDefault="00C53BDE" w:rsidP="00C53B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ЦО7/471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C53BDE" w:rsidRDefault="00C53BDE" w:rsidP="00C53B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C53BDE" w:rsidTr="00C53BD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3BDE" w:rsidRDefault="00C53BD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BDE" w:rsidRDefault="00C53BD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BDE" w:rsidRDefault="00C53BD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3BDE" w:rsidRDefault="00C53BD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BDE" w:rsidRDefault="00C53BD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53BDE" w:rsidTr="00C53BD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53BDE" w:rsidRDefault="00C53BD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BDE" w:rsidRDefault="00C53BD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BDE" w:rsidRDefault="00C53BD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3BDE" w:rsidRDefault="00C53BD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3BDE" w:rsidRDefault="00C53BD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53BDE" w:rsidRDefault="00C53BDE" w:rsidP="00C53B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53BDE" w:rsidRDefault="00C53BDE" w:rsidP="00C53BD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53BDE" w:rsidRDefault="00C53BDE" w:rsidP="00C53BD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C53BDE" w:rsidRDefault="00C53BDE" w:rsidP="00C53BD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53BDE" w:rsidRDefault="00C53BDE" w:rsidP="00C53BD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53BDE" w:rsidRDefault="00C53BDE" w:rsidP="00C53BD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5823" w:rsidRDefault="00D65823" w:rsidP="00D658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48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D65823" w:rsidRDefault="00D65823" w:rsidP="00D658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65823" w:rsidTr="00D6582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5823" w:rsidRDefault="00D6582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23" w:rsidRDefault="00D6582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23" w:rsidRDefault="00D6582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5823" w:rsidRDefault="00D6582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23" w:rsidRDefault="00D6582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65823" w:rsidTr="00D6582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5823" w:rsidRDefault="00D658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23" w:rsidRDefault="00D6582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23" w:rsidRDefault="00D6582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5823" w:rsidRDefault="00D658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0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23" w:rsidRDefault="00D658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65823" w:rsidRDefault="00D65823" w:rsidP="00D658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5823" w:rsidRDefault="00D65823" w:rsidP="00D658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65823" w:rsidRDefault="00D65823" w:rsidP="00D658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65823" w:rsidRDefault="00D65823" w:rsidP="00D658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65823" w:rsidRDefault="00D65823" w:rsidP="00D658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5823" w:rsidRDefault="00D65823" w:rsidP="00D6582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5823" w:rsidRDefault="00D65823" w:rsidP="00D658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2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D65823" w:rsidRDefault="00D65823" w:rsidP="00D658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65823" w:rsidTr="00D6582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5823" w:rsidRDefault="00D6582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23" w:rsidRDefault="00D6582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23" w:rsidRDefault="00D6582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5823" w:rsidRDefault="00D6582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23" w:rsidRDefault="00D6582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65823" w:rsidTr="00D6582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5823" w:rsidRDefault="00D658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23" w:rsidRDefault="00D6582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заявлено - 1, требу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23" w:rsidRDefault="00D6582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5823" w:rsidRDefault="00D658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23" w:rsidRDefault="00D658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65823" w:rsidTr="00D6582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65823" w:rsidRDefault="00D6582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23" w:rsidRDefault="00D6582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, подтверждающие наличие системы аттестации работников, подлежащих аттестации по правилам, установленным РТН: положение об аттестации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23" w:rsidRDefault="00D6582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5823" w:rsidRDefault="00D658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823" w:rsidRDefault="00D6582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D65823" w:rsidRDefault="00D65823" w:rsidP="00D658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5823" w:rsidRDefault="00D65823" w:rsidP="00D658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65823" w:rsidRDefault="00D65823" w:rsidP="00D658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65823" w:rsidRDefault="00D65823" w:rsidP="00D6582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65823" w:rsidRDefault="00D65823" w:rsidP="00D658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5823" w:rsidRDefault="00D65823" w:rsidP="00D6582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753CA" w:rsidRDefault="00B753CA" w:rsidP="00B75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ЗСТРОЙ» открытого акционерного общества 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0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B753CA" w:rsidRDefault="00B753CA" w:rsidP="00B75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753CA" w:rsidTr="00B753C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53CA" w:rsidRDefault="00B753C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3CA" w:rsidRDefault="00B753C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3CA" w:rsidRDefault="00B753C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53CA" w:rsidRDefault="00B753C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3CA" w:rsidRDefault="00B753C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753CA" w:rsidTr="00B753C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53CA" w:rsidRDefault="00B753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3CA" w:rsidRDefault="00B753C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3CA" w:rsidRDefault="00B753C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753CA" w:rsidRDefault="00B753C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3CA" w:rsidRDefault="00B753C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753CA" w:rsidRDefault="00B753CA" w:rsidP="00B75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753CA" w:rsidRDefault="00B753CA" w:rsidP="00B75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ЗСТРОЙ» открытого акционерного общества 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753CA" w:rsidRDefault="00B753CA" w:rsidP="00B75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ЗСТРОЙ» открытого акционерного общества 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B753CA" w:rsidRDefault="00B753CA" w:rsidP="00B75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753CA" w:rsidRDefault="00B753CA" w:rsidP="00B75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753CA" w:rsidRDefault="00B753CA" w:rsidP="00B753C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5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16FE9" w:rsidTr="00D16FE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6FE9" w:rsidRDefault="00D16FE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6FE9" w:rsidRDefault="00D16FE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16FE9" w:rsidTr="00D16FE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6FE9" w:rsidRDefault="00D16FE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6FE9" w:rsidRDefault="00D16F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6FE9" w:rsidRDefault="00D16FE9" w:rsidP="00D16FE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ЦО9/502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16FE9" w:rsidTr="00D16FE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6FE9" w:rsidRDefault="00D16FE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6FE9" w:rsidRDefault="00D16FE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16FE9" w:rsidTr="00D16FE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6FE9" w:rsidRDefault="00D16FE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6FE9" w:rsidRDefault="00D16F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16FE9" w:rsidTr="00D16FE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6FE9" w:rsidRDefault="00D16FE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6FE9" w:rsidRDefault="00D16F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1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6FE9" w:rsidRDefault="00D16FE9" w:rsidP="00D16FE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16FE9" w:rsidTr="00D16FE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6FE9" w:rsidRDefault="00D16FE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6FE9" w:rsidRDefault="00D16FE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16FE9" w:rsidTr="00D16FE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6FE9" w:rsidRDefault="00D16FE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6FE9" w:rsidRDefault="00D16F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16FE9" w:rsidTr="00D16FE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6FE9" w:rsidRDefault="00D16FE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6FE9" w:rsidRDefault="00D16F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1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олесье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6FE9" w:rsidRDefault="00D16FE9" w:rsidP="00D16FE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16FE9" w:rsidTr="00D16FE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6FE9" w:rsidRDefault="00D16FE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6FE9" w:rsidRDefault="00D16FE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16FE9" w:rsidTr="00D16FE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6FE9" w:rsidRDefault="00D16FE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6FE9" w:rsidRDefault="00D16F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5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16FE9" w:rsidTr="00D16FE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6FE9" w:rsidRDefault="00D16FE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6FE9" w:rsidRDefault="00D16F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D16FE9" w:rsidTr="00D16FE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16FE9" w:rsidRDefault="00D16FE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1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6FE9" w:rsidRDefault="00D16F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FE9" w:rsidRDefault="00D16FE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5.12.2018</w:t>
            </w:r>
          </w:p>
        </w:tc>
      </w:tr>
    </w:tbl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16FE9" w:rsidRDefault="00D16FE9" w:rsidP="00D16FE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16FE9" w:rsidRDefault="00D16FE9" w:rsidP="00D16FE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754E1" w:rsidRDefault="00C754E1" w:rsidP="00C754E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8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C754E1" w:rsidRDefault="00C754E1" w:rsidP="00C754E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C754E1" w:rsidTr="00C754E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754E1" w:rsidRDefault="00C754E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4E1" w:rsidRDefault="00C754E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4E1" w:rsidRDefault="00C754E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54E1" w:rsidRDefault="00C754E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4E1" w:rsidRDefault="00C754E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754E1" w:rsidTr="00C754E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754E1" w:rsidRDefault="00C754E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4E1" w:rsidRDefault="00C754E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4E1" w:rsidRDefault="00C754E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54E1" w:rsidRDefault="00C754E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4E1" w:rsidRDefault="00C754E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754E1" w:rsidTr="00C754E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754E1" w:rsidRDefault="00C754E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4E1" w:rsidRDefault="00C754E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4E1" w:rsidRDefault="00C754E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54E1" w:rsidRDefault="00C754E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6.1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54E1" w:rsidRDefault="00C754E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C754E1" w:rsidRDefault="00C754E1" w:rsidP="00C754E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754E1" w:rsidRDefault="00C754E1" w:rsidP="00C754E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754E1" w:rsidRDefault="00C754E1" w:rsidP="00C754E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C754E1" w:rsidRDefault="00C754E1" w:rsidP="00C754E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754E1" w:rsidRDefault="00C754E1" w:rsidP="00C754E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754E1" w:rsidRDefault="00C754E1" w:rsidP="00C754E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05044" w:rsidRDefault="00805044" w:rsidP="008050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805044" w:rsidRDefault="00805044" w:rsidP="008050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805044" w:rsidTr="0080504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05044" w:rsidRDefault="0080504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5044" w:rsidRDefault="0080504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5044" w:rsidRDefault="0080504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5044" w:rsidRDefault="0080504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5044" w:rsidRDefault="0080504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05044" w:rsidTr="008050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05044" w:rsidRDefault="008050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5044" w:rsidRDefault="008050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5044" w:rsidRDefault="008050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5044" w:rsidRDefault="008050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1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5044" w:rsidRDefault="008050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05044" w:rsidRDefault="00805044" w:rsidP="008050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05044" w:rsidRDefault="00805044" w:rsidP="008050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05044" w:rsidRDefault="00805044" w:rsidP="008050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805044" w:rsidRDefault="00805044" w:rsidP="008050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05044" w:rsidRDefault="00805044" w:rsidP="008050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05044" w:rsidRDefault="00805044" w:rsidP="0080504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05044" w:rsidRDefault="00805044" w:rsidP="008050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805044" w:rsidRDefault="00805044" w:rsidP="008050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805044" w:rsidTr="0080504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05044" w:rsidRDefault="0080504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5044" w:rsidRDefault="0080504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5044" w:rsidRDefault="0080504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5044" w:rsidRDefault="0080504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5044" w:rsidRDefault="0080504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05044" w:rsidTr="008050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05044" w:rsidRDefault="008050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5044" w:rsidRDefault="008050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6 377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5044" w:rsidRDefault="008050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5044" w:rsidRDefault="008050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5044" w:rsidRDefault="008050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05044" w:rsidTr="008050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05044" w:rsidRDefault="008050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5044" w:rsidRDefault="008050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5044" w:rsidRDefault="008050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5044" w:rsidRDefault="008050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1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5044" w:rsidRDefault="008050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805044" w:rsidRDefault="00805044" w:rsidP="008050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05044" w:rsidRDefault="00805044" w:rsidP="008050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05044" w:rsidRDefault="00805044" w:rsidP="008050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805044" w:rsidRDefault="00805044" w:rsidP="008050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05044" w:rsidRDefault="00805044" w:rsidP="008050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05044" w:rsidRDefault="00805044" w:rsidP="0080504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26E86" w:rsidRDefault="00526E86" w:rsidP="00526E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З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979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в связи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6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526E86" w:rsidRDefault="00526E86" w:rsidP="00526E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26E86" w:rsidTr="00526E8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6E86" w:rsidRDefault="00526E8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E86" w:rsidRDefault="00526E8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E86" w:rsidRDefault="00526E8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6E86" w:rsidRDefault="00526E8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E86" w:rsidRDefault="00526E8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26E86" w:rsidTr="00526E8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6E86" w:rsidRDefault="00526E8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E86" w:rsidRDefault="00526E8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70 52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E86" w:rsidRDefault="00526E8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6E86" w:rsidRDefault="00526E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E86" w:rsidRDefault="00526E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26E86" w:rsidTr="00526E8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6E86" w:rsidRDefault="00526E8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E86" w:rsidRDefault="00526E8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E86" w:rsidRDefault="00526E8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6E86" w:rsidRDefault="00526E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1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3F49" w:rsidRDefault="00526E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  <w:p w:rsidR="00526E86" w:rsidRDefault="00933F4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 w:rsidRPr="00933F49">
              <w:rPr>
                <w:b w:val="0"/>
                <w:sz w:val="22"/>
                <w:lang w:eastAsia="en-US"/>
              </w:rPr>
              <w:t>14.12.2018</w:t>
            </w:r>
            <w:r w:rsidR="00526E86">
              <w:rPr>
                <w:b w:val="0"/>
                <w:sz w:val="22"/>
                <w:lang w:eastAsia="en-US"/>
              </w:rPr>
              <w:t xml:space="preserve"> </w:t>
            </w:r>
          </w:p>
        </w:tc>
      </w:tr>
      <w:tr w:rsidR="00526E86" w:rsidTr="00526E8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6E86" w:rsidRDefault="00526E8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E86" w:rsidRDefault="00526E8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E86" w:rsidRDefault="00526E8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6E86" w:rsidRDefault="00526E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1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3F49" w:rsidRDefault="00526E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  <w:p w:rsidR="00526E86" w:rsidRDefault="00933F4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 w:rsidRPr="00933F49">
              <w:rPr>
                <w:b w:val="0"/>
                <w:sz w:val="22"/>
                <w:lang w:eastAsia="en-US"/>
              </w:rPr>
              <w:t>14.12.2018</w:t>
            </w:r>
            <w:r w:rsidR="00526E86">
              <w:rPr>
                <w:b w:val="0"/>
                <w:sz w:val="22"/>
                <w:lang w:eastAsia="en-US"/>
              </w:rPr>
              <w:t xml:space="preserve"> </w:t>
            </w:r>
          </w:p>
        </w:tc>
      </w:tr>
      <w:tr w:rsidR="00526E86" w:rsidTr="00526E8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6E86" w:rsidRDefault="00526E8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E86" w:rsidRDefault="00526E8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E86" w:rsidRDefault="00526E8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6E86" w:rsidRDefault="00526E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1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3F49" w:rsidRDefault="00526E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  <w:p w:rsidR="00526E86" w:rsidRDefault="00933F4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 w:rsidRPr="00933F49">
              <w:rPr>
                <w:b w:val="0"/>
                <w:sz w:val="22"/>
                <w:lang w:eastAsia="en-US"/>
              </w:rPr>
              <w:t>14.12.2018</w:t>
            </w:r>
            <w:bookmarkStart w:id="0" w:name="_GoBack"/>
            <w:bookmarkEnd w:id="0"/>
            <w:r w:rsidR="00526E86">
              <w:rPr>
                <w:b w:val="0"/>
                <w:sz w:val="22"/>
                <w:lang w:eastAsia="en-US"/>
              </w:rPr>
              <w:t xml:space="preserve"> </w:t>
            </w:r>
          </w:p>
        </w:tc>
      </w:tr>
    </w:tbl>
    <w:p w:rsidR="00526E86" w:rsidRDefault="00526E86" w:rsidP="00526E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26E86" w:rsidRDefault="00526E86" w:rsidP="00526E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З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26E86" w:rsidRDefault="00526E86" w:rsidP="00526E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З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979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526E86" w:rsidRDefault="00526E86" w:rsidP="00526E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26E86" w:rsidRDefault="00526E86" w:rsidP="00526E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26E86" w:rsidRDefault="00526E86" w:rsidP="00526E8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26E86" w:rsidRDefault="00526E86" w:rsidP="00526E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99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526E86" w:rsidRDefault="00526E86" w:rsidP="00526E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26E86" w:rsidTr="00526E8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6E86" w:rsidRDefault="00526E8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E86" w:rsidRDefault="00526E8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E86" w:rsidRDefault="00526E8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6E86" w:rsidRDefault="00526E8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E86" w:rsidRDefault="00526E8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26E86" w:rsidTr="00526E8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6E86" w:rsidRDefault="00526E8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E86" w:rsidRDefault="00526E8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E86" w:rsidRDefault="00526E8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6E86" w:rsidRDefault="00526E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E86" w:rsidRDefault="00526E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26E86" w:rsidTr="00526E8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6E86" w:rsidRDefault="00526E8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E86" w:rsidRDefault="00526E8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20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E86" w:rsidRDefault="00526E8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6E86" w:rsidRDefault="00526E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1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6E86" w:rsidRDefault="00526E8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526E86" w:rsidRDefault="00526E86" w:rsidP="00526E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26E86" w:rsidRDefault="00526E86" w:rsidP="00526E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26E86" w:rsidRDefault="00526E86" w:rsidP="00526E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526E86" w:rsidRDefault="00526E86" w:rsidP="00526E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26E86" w:rsidRDefault="00526E86" w:rsidP="00526E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26E86" w:rsidRDefault="00526E86" w:rsidP="00526E8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C6BB8" w:rsidRDefault="008C6BB8" w:rsidP="008C6B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8C6BB8" w:rsidRDefault="008C6BB8" w:rsidP="008C6B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8C6BB8" w:rsidTr="008C6BB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C6BB8" w:rsidRDefault="008C6BB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BB8" w:rsidRDefault="008C6BB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BB8" w:rsidRDefault="008C6BB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6BB8" w:rsidRDefault="008C6BB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BB8" w:rsidRDefault="008C6BB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C6BB8" w:rsidTr="008C6BB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C6BB8" w:rsidRDefault="008C6BB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BB8" w:rsidRDefault="008C6BB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BB8" w:rsidRDefault="008C6BB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6BB8" w:rsidRDefault="008C6BB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BB8" w:rsidRDefault="008C6BB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C6BB8" w:rsidTr="008C6BB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C6BB8" w:rsidRDefault="008C6BB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BB8" w:rsidRDefault="008C6BB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BB8" w:rsidRDefault="008C6BB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6BB8" w:rsidRDefault="008C6BB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1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BB8" w:rsidRDefault="008C6BB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8C6BB8" w:rsidTr="008C6BB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C6BB8" w:rsidRDefault="008C6BB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BB8" w:rsidRDefault="008C6BB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BB8" w:rsidRDefault="008C6BB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C6BB8" w:rsidRDefault="008C6BB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0.01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BB8" w:rsidRDefault="008C6BB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8C6BB8" w:rsidRDefault="008C6BB8" w:rsidP="008C6B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C6BB8" w:rsidRDefault="008C6BB8" w:rsidP="008C6B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C6BB8" w:rsidRDefault="008C6BB8" w:rsidP="008C6B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8C6BB8" w:rsidRDefault="008C6BB8" w:rsidP="008C6BB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C6BB8" w:rsidRDefault="008C6BB8" w:rsidP="008C6BB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C6BB8" w:rsidRDefault="008C6BB8" w:rsidP="008C6BB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17" w:rsidRDefault="00094917" w:rsidP="00D01B2B">
      <w:pPr>
        <w:spacing w:after="0" w:line="240" w:lineRule="auto"/>
      </w:pPr>
      <w:r>
        <w:separator/>
      </w:r>
    </w:p>
  </w:endnote>
  <w:endnote w:type="continuationSeparator" w:id="0">
    <w:p w:rsidR="00094917" w:rsidRDefault="00094917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F4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17" w:rsidRDefault="00094917" w:rsidP="00D01B2B">
      <w:pPr>
        <w:spacing w:after="0" w:line="240" w:lineRule="auto"/>
      </w:pPr>
      <w:r>
        <w:separator/>
      </w:r>
    </w:p>
  </w:footnote>
  <w:footnote w:type="continuationSeparator" w:id="0">
    <w:p w:rsidR="00094917" w:rsidRDefault="00094917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900AF"/>
    <w:rsid w:val="00094917"/>
    <w:rsid w:val="00095203"/>
    <w:rsid w:val="000C4F0D"/>
    <w:rsid w:val="000D3C4E"/>
    <w:rsid w:val="000E0B00"/>
    <w:rsid w:val="000E56B4"/>
    <w:rsid w:val="000F5C4A"/>
    <w:rsid w:val="000F7036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4E2925"/>
    <w:rsid w:val="00514181"/>
    <w:rsid w:val="00526E86"/>
    <w:rsid w:val="00554D6C"/>
    <w:rsid w:val="00574AE3"/>
    <w:rsid w:val="00597451"/>
    <w:rsid w:val="0060045A"/>
    <w:rsid w:val="00612A80"/>
    <w:rsid w:val="00615A41"/>
    <w:rsid w:val="00625BD6"/>
    <w:rsid w:val="00642952"/>
    <w:rsid w:val="00652A37"/>
    <w:rsid w:val="00664EC1"/>
    <w:rsid w:val="00671633"/>
    <w:rsid w:val="006726B5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669A"/>
    <w:rsid w:val="007E2269"/>
    <w:rsid w:val="00805044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6BB8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3F49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29E9"/>
    <w:rsid w:val="00B14B68"/>
    <w:rsid w:val="00B263BA"/>
    <w:rsid w:val="00B559BD"/>
    <w:rsid w:val="00B71706"/>
    <w:rsid w:val="00B753CA"/>
    <w:rsid w:val="00B76A4A"/>
    <w:rsid w:val="00B80E5B"/>
    <w:rsid w:val="00BB55D6"/>
    <w:rsid w:val="00BC172D"/>
    <w:rsid w:val="00BC3679"/>
    <w:rsid w:val="00BC4277"/>
    <w:rsid w:val="00BC530E"/>
    <w:rsid w:val="00BE542C"/>
    <w:rsid w:val="00BE5936"/>
    <w:rsid w:val="00C01DF8"/>
    <w:rsid w:val="00C05A3F"/>
    <w:rsid w:val="00C26600"/>
    <w:rsid w:val="00C51CEE"/>
    <w:rsid w:val="00C53BDE"/>
    <w:rsid w:val="00C655E7"/>
    <w:rsid w:val="00C754E1"/>
    <w:rsid w:val="00C8142B"/>
    <w:rsid w:val="00C963A2"/>
    <w:rsid w:val="00C96BEA"/>
    <w:rsid w:val="00CA683E"/>
    <w:rsid w:val="00CC34EA"/>
    <w:rsid w:val="00CD3B80"/>
    <w:rsid w:val="00CE2F0E"/>
    <w:rsid w:val="00CE2F2D"/>
    <w:rsid w:val="00CE4FAC"/>
    <w:rsid w:val="00D01B2B"/>
    <w:rsid w:val="00D16FE9"/>
    <w:rsid w:val="00D44827"/>
    <w:rsid w:val="00D62123"/>
    <w:rsid w:val="00D6582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1E0B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C4F0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CA683E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C4F0D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CA683E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420B5-9C6F-4298-9D30-5D8898E5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6665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5</cp:revision>
  <cp:lastPrinted>2017-08-10T11:42:00Z</cp:lastPrinted>
  <dcterms:created xsi:type="dcterms:W3CDTF">2019-01-15T09:08:00Z</dcterms:created>
  <dcterms:modified xsi:type="dcterms:W3CDTF">2019-01-16T10:49:00Z</dcterms:modified>
</cp:coreProperties>
</file>